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6E" w:rsidRDefault="006A6B6E" w:rsidP="006A6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BB28F0" w:rsidRPr="00D304FF" w:rsidTr="00310FE8">
        <w:trPr>
          <w:trHeight w:val="1085"/>
          <w:jc w:val="center"/>
        </w:trPr>
        <w:tc>
          <w:tcPr>
            <w:tcW w:w="4132" w:type="dxa"/>
          </w:tcPr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  <w:t>БАШКОРТОСТАН РЕСПУБЛИКАҺЫ</w:t>
            </w:r>
          </w:p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  <w:t>САЛАУАТ РАЙОНЫ</w:t>
            </w:r>
          </w:p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  <w:t>МУНИЦИПАЛЬ РАЙОНЫНЫҢ</w:t>
            </w:r>
          </w:p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  <w:t>НӘСЕБАШ АУЫЛ</w:t>
            </w:r>
          </w:p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ВЕТ  СЕЛЬСКОГО ПОСЕЛЕНИЯ</w:t>
            </w:r>
          </w:p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СИБАШЕВСКИЙ СЕЛЬСОВЕТ</w:t>
            </w:r>
          </w:p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ГО РАЙОНА</w:t>
            </w:r>
          </w:p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ЛАВАТСКИЙ РАЙОН</w:t>
            </w:r>
          </w:p>
        </w:tc>
      </w:tr>
      <w:tr w:rsidR="00BB28F0" w:rsidRPr="00D304FF" w:rsidTr="00310FE8">
        <w:trPr>
          <w:jc w:val="center"/>
        </w:trPr>
        <w:tc>
          <w:tcPr>
            <w:tcW w:w="4132" w:type="dxa"/>
          </w:tcPr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  <w:t>452496, Нəсебаш ауылы, Υзəк урамы, 31 йорт</w:t>
            </w:r>
          </w:p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0" w:type="dxa"/>
          </w:tcPr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  <w:t>452496, с.Насибаш, ул. Центральная, 31</w:t>
            </w:r>
          </w:p>
          <w:p w:rsidR="00BB28F0" w:rsidRPr="00D304FF" w:rsidRDefault="00BB28F0" w:rsidP="00310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  <w:t>тел. (34777) 2-31-01</w:t>
            </w:r>
          </w:p>
        </w:tc>
      </w:tr>
    </w:tbl>
    <w:p w:rsidR="00BB28F0" w:rsidRPr="00D304FF" w:rsidRDefault="0070663F" w:rsidP="00BB28F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" from="-9pt,6.05pt" to="4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37ytx2wAAAAkBAAAPAAAAAAAAAAAAAAAAALIEAABkcnMvZG93bnJldi54bWxQ&#10;SwUGAAAAAAQABADzAAAAugUAAAAA&#10;" strokeweight="4.5pt">
            <v:stroke linestyle="thickThin"/>
            <w10:wrap type="square"/>
          </v:line>
        </w:pict>
      </w:r>
    </w:p>
    <w:p w:rsidR="00BB28F0" w:rsidRPr="00D304FF" w:rsidRDefault="004B6563" w:rsidP="00BB28F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 xml:space="preserve">Десятое заседание  27 </w:t>
      </w:r>
      <w:r w:rsidR="00BB28F0" w:rsidRPr="00D304FF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созыва</w:t>
      </w:r>
    </w:p>
    <w:p w:rsidR="00BB28F0" w:rsidRDefault="00BB28F0" w:rsidP="00BB28F0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be-BY" w:eastAsia="ru-RU"/>
        </w:rPr>
      </w:pPr>
    </w:p>
    <w:p w:rsidR="00BB28F0" w:rsidRPr="00D304FF" w:rsidRDefault="00BB28F0" w:rsidP="00BB28F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РЕШЕНИЕ</w:t>
      </w:r>
    </w:p>
    <w:p w:rsidR="00ED19B3" w:rsidRPr="00BB28F0" w:rsidRDefault="004B6563" w:rsidP="00BB28F0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10</w:t>
      </w:r>
      <w:r w:rsidR="00BB28F0">
        <w:rPr>
          <w:rFonts w:ascii="Times New Roman" w:eastAsia="Arial Unicode MS" w:hAnsi="Times New Roman" w:cs="Times New Roman"/>
          <w:sz w:val="28"/>
          <w:szCs w:val="28"/>
          <w:lang w:eastAsia="ru-RU"/>
        </w:rPr>
        <w:t>» августа 2016</w:t>
      </w:r>
      <w:r w:rsidR="00BB28F0" w:rsidRPr="009308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B28F0" w:rsidRPr="009308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5</w:t>
      </w:r>
    </w:p>
    <w:p w:rsidR="00B434B5" w:rsidRDefault="003A25D5" w:rsidP="00B43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F0">
        <w:rPr>
          <w:rFonts w:ascii="Times New Roman" w:hAnsi="Times New Roman" w:cs="Times New Roman"/>
          <w:sz w:val="28"/>
          <w:szCs w:val="28"/>
        </w:rPr>
        <w:t>О порядке сообщения депутатами</w:t>
      </w:r>
      <w:r w:rsidR="008D5739">
        <w:rPr>
          <w:rFonts w:ascii="Times New Roman" w:hAnsi="Times New Roman" w:cs="Times New Roman"/>
          <w:sz w:val="28"/>
          <w:szCs w:val="28"/>
        </w:rPr>
        <w:t xml:space="preserve"> </w:t>
      </w:r>
      <w:r w:rsidR="00BB28F0">
        <w:rPr>
          <w:rFonts w:ascii="Times New Roman" w:hAnsi="Times New Roman" w:cs="Times New Roman"/>
          <w:sz w:val="28"/>
          <w:szCs w:val="28"/>
        </w:rPr>
        <w:t>Совета сельского</w:t>
      </w:r>
      <w:r w:rsidR="00B00CDB" w:rsidRPr="00BB28F0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B434B5" w:rsidRDefault="00B434B5" w:rsidP="00B43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ибашевский сельсовет</w:t>
      </w:r>
      <w:r w:rsidR="00B00CDB" w:rsidRPr="00BB28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0D00">
        <w:rPr>
          <w:rFonts w:ascii="Times New Roman" w:hAnsi="Times New Roman" w:cs="Times New Roman"/>
          <w:sz w:val="28"/>
          <w:szCs w:val="28"/>
        </w:rPr>
        <w:t xml:space="preserve"> </w:t>
      </w:r>
      <w:r w:rsidRPr="00B434B5">
        <w:rPr>
          <w:rFonts w:ascii="Times New Roman" w:hAnsi="Times New Roman" w:cs="Times New Roman"/>
          <w:sz w:val="28"/>
          <w:szCs w:val="28"/>
        </w:rPr>
        <w:t>Салаватский район</w:t>
      </w:r>
      <w:r w:rsidR="00290D00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BB28F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A25D5" w:rsidRPr="00BB28F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</w:p>
    <w:p w:rsidR="003A25D5" w:rsidRPr="00B434B5" w:rsidRDefault="003A25D5" w:rsidP="00B434B5">
      <w:pPr>
        <w:spacing w:after="0" w:line="240" w:lineRule="auto"/>
        <w:jc w:val="center"/>
      </w:pPr>
      <w:r w:rsidRPr="00BB28F0">
        <w:rPr>
          <w:rFonts w:ascii="Times New Roman" w:hAnsi="Times New Roman" w:cs="Times New Roman"/>
          <w:sz w:val="28"/>
          <w:szCs w:val="28"/>
        </w:rPr>
        <w:t xml:space="preserve">при </w:t>
      </w:r>
      <w:r w:rsidR="004F3991" w:rsidRPr="00BB28F0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BB28F0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</w:t>
      </w:r>
    </w:p>
    <w:p w:rsidR="003A25D5" w:rsidRPr="00BB28F0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F0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480F4E" w:rsidRPr="0047537C" w:rsidRDefault="00480F4E" w:rsidP="00B43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F0" w:rsidRDefault="00B66357" w:rsidP="00BB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8D5739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A02940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B28F0">
        <w:rPr>
          <w:rFonts w:ascii="Times New Roman" w:hAnsi="Times New Roman" w:cs="Times New Roman"/>
          <w:sz w:val="28"/>
          <w:szCs w:val="28"/>
        </w:rPr>
        <w:t>сельского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B28F0">
        <w:rPr>
          <w:rFonts w:ascii="Times New Roman" w:hAnsi="Times New Roman" w:cs="Times New Roman"/>
          <w:sz w:val="28"/>
          <w:szCs w:val="28"/>
        </w:rPr>
        <w:t>Насибашевский</w:t>
      </w:r>
      <w:r w:rsidR="00A02940">
        <w:rPr>
          <w:rFonts w:ascii="Times New Roman" w:hAnsi="Times New Roman" w:cs="Times New Roman"/>
          <w:sz w:val="28"/>
          <w:szCs w:val="28"/>
        </w:rPr>
        <w:t xml:space="preserve"> </w:t>
      </w:r>
      <w:r w:rsidR="00B434B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02940">
        <w:rPr>
          <w:rFonts w:ascii="Times New Roman" w:hAnsi="Times New Roman" w:cs="Times New Roman"/>
          <w:sz w:val="28"/>
          <w:szCs w:val="28"/>
        </w:rPr>
        <w:t xml:space="preserve"> </w:t>
      </w:r>
      <w:r w:rsidR="00BB28F0">
        <w:rPr>
          <w:rFonts w:ascii="Times New Roman" w:hAnsi="Times New Roman" w:cs="Times New Roman"/>
          <w:sz w:val="28"/>
          <w:szCs w:val="28"/>
        </w:rPr>
        <w:t>Салават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B66357" w:rsidRDefault="00BB28F0" w:rsidP="00BB2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B66357">
        <w:rPr>
          <w:rFonts w:ascii="Times New Roman" w:hAnsi="Times New Roman" w:cs="Times New Roman"/>
          <w:sz w:val="28"/>
          <w:szCs w:val="28"/>
        </w:rPr>
        <w:t>:</w:t>
      </w:r>
    </w:p>
    <w:p w:rsidR="004210F6" w:rsidRPr="00BB28F0" w:rsidRDefault="001C36CC" w:rsidP="00BB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BB28F0">
        <w:rPr>
          <w:rFonts w:ascii="Times New Roman" w:hAnsi="Times New Roman" w:cs="Times New Roman"/>
          <w:sz w:val="28"/>
          <w:szCs w:val="28"/>
        </w:rPr>
        <w:t>Совет сельского</w:t>
      </w:r>
      <w:r w:rsidR="00B00CD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B28F0">
        <w:rPr>
          <w:rFonts w:ascii="Times New Roman" w:hAnsi="Times New Roman" w:cs="Times New Roman"/>
          <w:sz w:val="28"/>
          <w:szCs w:val="28"/>
        </w:rPr>
        <w:t>Насибашевский</w:t>
      </w:r>
      <w:r w:rsidR="00A02940">
        <w:rPr>
          <w:rFonts w:ascii="Times New Roman" w:hAnsi="Times New Roman" w:cs="Times New Roman"/>
          <w:sz w:val="28"/>
          <w:szCs w:val="28"/>
        </w:rPr>
        <w:t xml:space="preserve"> </w:t>
      </w:r>
      <w:r w:rsidR="00B434B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B28F0">
        <w:rPr>
          <w:rFonts w:ascii="Times New Roman" w:hAnsi="Times New Roman" w:cs="Times New Roman"/>
          <w:sz w:val="28"/>
          <w:szCs w:val="28"/>
        </w:rPr>
        <w:t xml:space="preserve"> Салават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r w:rsidR="00A02940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BB28F0" w:rsidRPr="00BB28F0" w:rsidRDefault="00BB28F0" w:rsidP="00BB28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</w:t>
      </w:r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 информационном стенде Администрации сельского поселения Насибашевский  сельсовет муниципального  района   Салаватский   район   Республики   Башкортостан по адресу:  Республика  Башкортостан, Салават</w:t>
      </w:r>
      <w:r w:rsidR="00A02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 район,  с.Насибаш</w:t>
      </w:r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сайте Администрации сельского поселения по адресу:</w:t>
      </w:r>
    </w:p>
    <w:p w:rsidR="00BB28F0" w:rsidRPr="00BB28F0" w:rsidRDefault="00BB28F0" w:rsidP="00BB28F0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</w:t>
      </w:r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 комиссию по социально-гуманитарным вопросам Совета сельского поселения Насибашевский сельсовет муниципального района Салаватский район</w:t>
      </w:r>
      <w:r w:rsidR="00A0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BB28F0" w:rsidRPr="00BB28F0" w:rsidRDefault="00BB28F0" w:rsidP="00BB28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Pr="00BB28F0" w:rsidRDefault="00BB28F0" w:rsidP="00BB28F0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739" w:rsidRDefault="008D5739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:                          Р.К.Бикмухаметова.</w:t>
      </w:r>
    </w:p>
    <w:p w:rsidR="00BB28F0" w:rsidRPr="00BB28F0" w:rsidRDefault="00BB28F0" w:rsidP="00BB28F0"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</w:p>
    <w:p w:rsidR="00BB28F0" w:rsidRPr="00AB45E1" w:rsidRDefault="00BB28F0" w:rsidP="00BB28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</w:p>
    <w:p w:rsidR="00BB28F0" w:rsidRDefault="00BB28F0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>овета</w:t>
      </w:r>
    </w:p>
    <w:p w:rsidR="00BB28F0" w:rsidRDefault="00BB28F0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B28F0" w:rsidRDefault="00BB28F0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ибашевский сельсовет</w:t>
      </w:r>
    </w:p>
    <w:p w:rsidR="00BB28F0" w:rsidRDefault="00BB28F0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B28F0" w:rsidRDefault="00BB28F0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ватский район</w:t>
      </w:r>
    </w:p>
    <w:p w:rsidR="00BB28F0" w:rsidRDefault="00BB28F0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B28F0" w:rsidRPr="00C2594A" w:rsidRDefault="00CB5FDE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» августа 2016 года № 35</w:t>
      </w:r>
    </w:p>
    <w:p w:rsidR="00BB28F0" w:rsidRPr="008E5890" w:rsidRDefault="00BB28F0" w:rsidP="00BB28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28F0" w:rsidRDefault="00BB28F0" w:rsidP="00BB28F0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B28F0" w:rsidRDefault="00BB28F0" w:rsidP="00BB28F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B28F0" w:rsidRPr="00DC4C40" w:rsidRDefault="00BB28F0" w:rsidP="00BB28F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B434B5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B434B5">
        <w:rPr>
          <w:rFonts w:ascii="Times New Roman" w:hAnsi="Times New Roman" w:cs="Times New Roman"/>
          <w:b/>
          <w:sz w:val="28"/>
          <w:szCs w:val="28"/>
        </w:rPr>
        <w:t>Насибашевский сельсовет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r w:rsidR="00B434B5">
        <w:rPr>
          <w:rFonts w:ascii="Times New Roman" w:hAnsi="Times New Roman" w:cs="Times New Roman"/>
          <w:b/>
          <w:sz w:val="28"/>
          <w:szCs w:val="28"/>
        </w:rPr>
        <w:t>Салавтский район</w:t>
      </w:r>
      <w:r w:rsidR="0029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BB28F0" w:rsidRPr="00B434B5" w:rsidRDefault="00BB28F0" w:rsidP="00B434B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Насибашевский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Салаватский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шкортостан (далее – Депутаты)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BB28F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 w:rsidR="00B43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bookmarkStart w:id="0" w:name="_GoBack"/>
      <w:bookmarkEnd w:id="0"/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Насибашевский сельсовет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йона Салаватский райо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, а также по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28F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BB28F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Комиссия рассматривает уведомление в срок не позднее 10 рабочих дней со дня регистрации уведомления. </w:t>
      </w:r>
    </w:p>
    <w:p w:rsidR="00BB28F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м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ами Администрации сельского 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Насибашевский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Салаватский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8D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BB28F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8D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B28F0" w:rsidRPr="0026564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BB28F0" w:rsidRPr="007A26C8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Решение Комиссии направляется Главе сельск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оселения Насибашевский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</w:t>
      </w:r>
      <w:r w:rsidR="008D5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йона Салаватский райо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28F0" w:rsidRDefault="00BB28F0" w:rsidP="00BB28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Pr="00A54D01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F0F7A" w:rsidRDefault="00BB28F0" w:rsidP="00BB28F0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>о порядке сообщения депутатами Со</w:t>
      </w:r>
      <w:r>
        <w:rPr>
          <w:rFonts w:ascii="Times New Roman" w:hAnsi="Times New Roman" w:cs="Times New Roman"/>
          <w:sz w:val="28"/>
          <w:szCs w:val="28"/>
        </w:rPr>
        <w:t xml:space="preserve">вета сельского </w:t>
      </w:r>
      <w:r w:rsidR="005F0F7A">
        <w:rPr>
          <w:rFonts w:ascii="Times New Roman" w:hAnsi="Times New Roman" w:cs="Times New Roman"/>
          <w:sz w:val="28"/>
          <w:szCs w:val="28"/>
        </w:rPr>
        <w:t>поселения Насибашевский сельсовет</w:t>
      </w:r>
    </w:p>
    <w:p w:rsidR="005F0F7A" w:rsidRDefault="00BB28F0" w:rsidP="00BB28F0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404F9">
        <w:rPr>
          <w:rFonts w:ascii="Times New Roman" w:hAnsi="Times New Roman" w:cs="Times New Roman"/>
          <w:sz w:val="28"/>
          <w:szCs w:val="28"/>
        </w:rPr>
        <w:t>муниципально</w:t>
      </w:r>
      <w:r w:rsidR="005F0F7A">
        <w:rPr>
          <w:rFonts w:ascii="Times New Roman" w:hAnsi="Times New Roman" w:cs="Times New Roman"/>
          <w:sz w:val="28"/>
          <w:szCs w:val="28"/>
        </w:rPr>
        <w:t>го района Салаватский район</w:t>
      </w:r>
    </w:p>
    <w:p w:rsidR="00BB28F0" w:rsidRPr="00F14FAC" w:rsidRDefault="00BB28F0" w:rsidP="00BB28F0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14FA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F14FAC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Pr="00F14FAC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BB28F0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F0" w:rsidRPr="00CC290B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5F0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</w:t>
      </w:r>
      <w:r w:rsidR="005F0F7A">
        <w:rPr>
          <w:rFonts w:ascii="Times New Roman" w:hAnsi="Times New Roman" w:cs="Times New Roman"/>
          <w:sz w:val="28"/>
          <w:szCs w:val="28"/>
        </w:rPr>
        <w:t>поселения Насибашевский сельсовет</w:t>
      </w:r>
      <w:r w:rsidRPr="008404F9">
        <w:rPr>
          <w:rFonts w:ascii="Times New Roman" w:hAnsi="Times New Roman" w:cs="Times New Roman"/>
          <w:sz w:val="28"/>
          <w:szCs w:val="28"/>
        </w:rPr>
        <w:t xml:space="preserve">  муниципальног</w:t>
      </w:r>
      <w:r w:rsidR="005F0F7A">
        <w:rPr>
          <w:rFonts w:ascii="Times New Roman" w:hAnsi="Times New Roman" w:cs="Times New Roman"/>
          <w:sz w:val="28"/>
          <w:szCs w:val="28"/>
        </w:rPr>
        <w:t xml:space="preserve">о района Салаватский район </w:t>
      </w:r>
      <w:r w:rsidRPr="00F14F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512">
        <w:rPr>
          <w:rFonts w:ascii="Times New Roman" w:hAnsi="Times New Roman" w:cs="Times New Roman"/>
          <w:sz w:val="28"/>
          <w:szCs w:val="28"/>
        </w:rPr>
        <w:t xml:space="preserve">а также по урегулированию конфликта интересов                        </w:t>
      </w:r>
    </w:p>
    <w:p w:rsidR="00BB28F0" w:rsidRPr="00CC290B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28F0" w:rsidRPr="00CC290B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BB28F0" w:rsidRDefault="00BB28F0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2B" w:rsidRDefault="0075092B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2B" w:rsidRDefault="0075092B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2B" w:rsidRDefault="0075092B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2B" w:rsidRDefault="0075092B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2B" w:rsidRDefault="0075092B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2B" w:rsidRDefault="0075092B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2B" w:rsidRPr="00CC290B" w:rsidRDefault="0075092B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8F0" w:rsidRDefault="00BB28F0" w:rsidP="00BB2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BB28F0" w:rsidRPr="00F14FAC" w:rsidRDefault="00BB28F0" w:rsidP="00BB28F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BB28F0" w:rsidRPr="00F14FAC" w:rsidRDefault="00BB28F0" w:rsidP="00BB2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BB28F0" w:rsidRPr="00F14FAC" w:rsidRDefault="00BB28F0" w:rsidP="00BB2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B28F0" w:rsidRPr="00F14FAC" w:rsidRDefault="00BB28F0" w:rsidP="00BB2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F0" w:rsidRPr="00F14FAC" w:rsidRDefault="00BB28F0" w:rsidP="00BB28F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B28F0" w:rsidRPr="00F14FAC" w:rsidRDefault="00BB28F0" w:rsidP="00BB2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B28F0" w:rsidRPr="00F14FAC" w:rsidRDefault="00BB28F0" w:rsidP="00BB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F0" w:rsidRPr="00F14FAC" w:rsidRDefault="00BB28F0" w:rsidP="00BB28F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B28F0" w:rsidRDefault="00BB28F0" w:rsidP="00BB28F0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28F0" w:rsidRDefault="00BB28F0" w:rsidP="00BB28F0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BB28F0" w:rsidRPr="00F14FAC" w:rsidRDefault="00BB28F0" w:rsidP="00BB28F0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BB28F0" w:rsidRPr="00F14FAC" w:rsidTr="00310FE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F0" w:rsidRPr="00F14FAC" w:rsidTr="00310FE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B28F0" w:rsidRPr="00CC290B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8F0" w:rsidRPr="00CC290B" w:rsidRDefault="00BB28F0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8F0" w:rsidRDefault="00BB28F0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8F0" w:rsidRPr="00AD272D" w:rsidRDefault="00BB28F0" w:rsidP="00BB28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Pr="00D43F13" w:rsidRDefault="00BB28F0" w:rsidP="00BB28F0"/>
    <w:p w:rsidR="003D5359" w:rsidRPr="001C36CC" w:rsidRDefault="003D535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D5359" w:rsidRPr="001C36CC" w:rsidSect="00527F65">
      <w:headerReference w:type="default" r:id="rId9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84F" w:rsidRDefault="00EC484F" w:rsidP="00AF007A">
      <w:pPr>
        <w:spacing w:after="0" w:line="240" w:lineRule="auto"/>
      </w:pPr>
      <w:r>
        <w:separator/>
      </w:r>
    </w:p>
  </w:endnote>
  <w:endnote w:type="continuationSeparator" w:id="1">
    <w:p w:rsidR="00EC484F" w:rsidRDefault="00EC484F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84F" w:rsidRDefault="00EC484F" w:rsidP="00AF007A">
      <w:pPr>
        <w:spacing w:after="0" w:line="240" w:lineRule="auto"/>
      </w:pPr>
      <w:r>
        <w:separator/>
      </w:r>
    </w:p>
  </w:footnote>
  <w:footnote w:type="continuationSeparator" w:id="1">
    <w:p w:rsidR="00EC484F" w:rsidRDefault="00EC484F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70663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75092B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04B38"/>
    <w:rsid w:val="00070C62"/>
    <w:rsid w:val="00073735"/>
    <w:rsid w:val="000B4EF5"/>
    <w:rsid w:val="000B6EBF"/>
    <w:rsid w:val="000C3613"/>
    <w:rsid w:val="000F2299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42225"/>
    <w:rsid w:val="00256B10"/>
    <w:rsid w:val="00274C5C"/>
    <w:rsid w:val="00290D00"/>
    <w:rsid w:val="002A21BA"/>
    <w:rsid w:val="002A57E5"/>
    <w:rsid w:val="002B16A0"/>
    <w:rsid w:val="002B61A3"/>
    <w:rsid w:val="002D79A3"/>
    <w:rsid w:val="002F7608"/>
    <w:rsid w:val="002F7684"/>
    <w:rsid w:val="00313F28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B6563"/>
    <w:rsid w:val="004C081B"/>
    <w:rsid w:val="004F3991"/>
    <w:rsid w:val="00516D57"/>
    <w:rsid w:val="0052778D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0F7A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D7933"/>
    <w:rsid w:val="006E0882"/>
    <w:rsid w:val="006F7FA9"/>
    <w:rsid w:val="0070663F"/>
    <w:rsid w:val="00730786"/>
    <w:rsid w:val="0073493D"/>
    <w:rsid w:val="0075092B"/>
    <w:rsid w:val="00752EDC"/>
    <w:rsid w:val="00765B37"/>
    <w:rsid w:val="00791B2E"/>
    <w:rsid w:val="007976CD"/>
    <w:rsid w:val="00797F29"/>
    <w:rsid w:val="007C43BF"/>
    <w:rsid w:val="008440C3"/>
    <w:rsid w:val="008464E7"/>
    <w:rsid w:val="0085564A"/>
    <w:rsid w:val="008635BA"/>
    <w:rsid w:val="00874D3E"/>
    <w:rsid w:val="00877C23"/>
    <w:rsid w:val="00887BD0"/>
    <w:rsid w:val="008C310F"/>
    <w:rsid w:val="008D0DD3"/>
    <w:rsid w:val="008D5739"/>
    <w:rsid w:val="008E20C5"/>
    <w:rsid w:val="00907853"/>
    <w:rsid w:val="00952FDE"/>
    <w:rsid w:val="00971CC0"/>
    <w:rsid w:val="00981B69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2940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434B5"/>
    <w:rsid w:val="00B5149E"/>
    <w:rsid w:val="00B66357"/>
    <w:rsid w:val="00BB28F0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A715E"/>
    <w:rsid w:val="00CB2851"/>
    <w:rsid w:val="00CB5FDE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A1A6B"/>
    <w:rsid w:val="00EC03FB"/>
    <w:rsid w:val="00EC484F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790A-177C-444E-A5E0-84848A5C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RePack by Diakov</cp:lastModifiedBy>
  <cp:revision>76</cp:revision>
  <cp:lastPrinted>2016-08-25T10:26:00Z</cp:lastPrinted>
  <dcterms:created xsi:type="dcterms:W3CDTF">2014-10-08T11:29:00Z</dcterms:created>
  <dcterms:modified xsi:type="dcterms:W3CDTF">2016-08-25T10:30:00Z</dcterms:modified>
</cp:coreProperties>
</file>